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0DC18E7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6B41395" w14:textId="7633AD36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1A15D8">
        <w:rPr>
          <w:rFonts w:asciiTheme="minorHAnsi" w:hAnsiTheme="minorHAnsi" w:cs="Arial"/>
          <w:b/>
          <w:bCs/>
          <w:sz w:val="20"/>
          <w:szCs w:val="20"/>
        </w:rPr>
        <w:t>10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367683A6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5F240321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0398E30E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33546700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BCB4FE2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1C46BFD" w14:textId="4B86C2C2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w załączniku nr 2 do zapytania ofertowego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76FAF69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710E9778" w14:textId="77777777" w:rsidTr="00EC1744">
        <w:tc>
          <w:tcPr>
            <w:tcW w:w="9062" w:type="dxa"/>
          </w:tcPr>
          <w:p w14:paraId="34253B7D" w14:textId="09104E2E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Cena dostawy </w:t>
            </w:r>
            <w:r w:rsidR="00DA2A4D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przedmiotu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zamówienia:</w:t>
            </w:r>
          </w:p>
          <w:p w14:paraId="136804B4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188927A6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60C2DA9D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5BFCAA3F" w14:textId="5193F109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071C28E7" w14:textId="77777777" w:rsidR="00EC1744" w:rsidRPr="00317BAF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5E59DC9D" w14:textId="47AB3001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002C6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          TAK / NIE*</w:t>
            </w:r>
          </w:p>
          <w:p w14:paraId="387163CE" w14:textId="0D5D6471" w:rsidR="00050ACF" w:rsidRPr="00EC1744" w:rsidRDefault="00EC1744" w:rsidP="00002C6B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="00002C6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oszę </w:t>
            </w:r>
            <w:r w:rsidR="00002C6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zaznaczyć właściwą odpowiedź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– szczegółowy opis kryterium znajduje się w zapytaniu ofertowym)</w:t>
            </w:r>
          </w:p>
        </w:tc>
      </w:tr>
    </w:tbl>
    <w:p w14:paraId="57D5DB4A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D3899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3963C55F" w14:textId="496F9873" w:rsidR="00872DEA" w:rsidRP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72DEA" w:rsidRPr="00872DEA">
        <w:rPr>
          <w:rFonts w:asciiTheme="minorHAnsi" w:hAnsiTheme="minorHAnsi" w:cs="Arial"/>
          <w:bCs/>
          <w:sz w:val="20"/>
          <w:szCs w:val="20"/>
        </w:rPr>
        <w:t>31155000-7 Falowniki</w:t>
      </w: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5FF27B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7C6456FC" w14:textId="77777777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lastRenderedPageBreak/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3069F05E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371280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7BFAFF58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722DEC8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FFE9" w14:textId="77777777" w:rsidR="008B0403" w:rsidRDefault="008B0403" w:rsidP="00C565A3">
      <w:r>
        <w:separator/>
      </w:r>
    </w:p>
  </w:endnote>
  <w:endnote w:type="continuationSeparator" w:id="0">
    <w:p w14:paraId="4852CE80" w14:textId="77777777" w:rsidR="008B0403" w:rsidRDefault="008B0403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872DEA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626FC" w14:textId="77777777" w:rsidR="008B0403" w:rsidRDefault="008B0403" w:rsidP="00C565A3">
      <w:r>
        <w:separator/>
      </w:r>
    </w:p>
  </w:footnote>
  <w:footnote w:type="continuationSeparator" w:id="0">
    <w:p w14:paraId="35830D4E" w14:textId="77777777" w:rsidR="008B0403" w:rsidRDefault="008B0403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6D94D7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2C6B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84AA4"/>
    <w:rsid w:val="001A15D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02F8B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30973"/>
    <w:rsid w:val="00547391"/>
    <w:rsid w:val="00597090"/>
    <w:rsid w:val="005C4395"/>
    <w:rsid w:val="005C7DC3"/>
    <w:rsid w:val="005D05A9"/>
    <w:rsid w:val="005D1C50"/>
    <w:rsid w:val="005D56B8"/>
    <w:rsid w:val="00605D66"/>
    <w:rsid w:val="00611137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2DEA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9F41F7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2A4D"/>
    <w:rsid w:val="00DB7755"/>
    <w:rsid w:val="00DC055E"/>
    <w:rsid w:val="00DC2DCC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7DAE-2140-4CED-8A08-EE6F972A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16</cp:revision>
  <cp:lastPrinted>2016-05-18T12:05:00Z</cp:lastPrinted>
  <dcterms:created xsi:type="dcterms:W3CDTF">2016-08-26T07:44:00Z</dcterms:created>
  <dcterms:modified xsi:type="dcterms:W3CDTF">2016-11-25T12:01:00Z</dcterms:modified>
</cp:coreProperties>
</file>